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83" w:rsidRPr="00B325BC" w:rsidRDefault="00551583" w:rsidP="00551583">
      <w:pPr>
        <w:spacing w:after="0" w:line="240" w:lineRule="auto"/>
        <w:rPr>
          <w:sz w:val="10"/>
          <w:szCs w:val="10"/>
        </w:rPr>
      </w:pPr>
    </w:p>
    <w:p w:rsidR="00816474" w:rsidRDefault="00816474" w:rsidP="00816474">
      <w:pPr>
        <w:rPr>
          <w:rFonts w:ascii="Arial" w:hAnsi="Arial" w:cs="Arial"/>
          <w:b/>
          <w:noProof/>
          <w:sz w:val="24"/>
          <w:szCs w:val="24"/>
          <w:u w:val="single"/>
          <w:lang w:eastAsia="tr-TR"/>
        </w:rPr>
      </w:pPr>
    </w:p>
    <w:p w:rsidR="00816474" w:rsidRDefault="00816474" w:rsidP="00816474">
      <w:pPr>
        <w:rPr>
          <w:rFonts w:ascii="Arial" w:hAnsi="Arial" w:cs="Arial"/>
          <w:b/>
          <w:noProof/>
          <w:sz w:val="24"/>
          <w:szCs w:val="24"/>
          <w:u w:val="single"/>
          <w:lang w:eastAsia="tr-TR"/>
        </w:rPr>
      </w:pPr>
    </w:p>
    <w:p w:rsidR="0006334A" w:rsidRPr="00131E83" w:rsidRDefault="00816474" w:rsidP="008164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tr-TR"/>
        </w:rPr>
        <w:t xml:space="preserve"> </w:t>
      </w:r>
      <w:bookmarkStart w:id="0" w:name="_GoBack"/>
      <w:r w:rsidR="00271874">
        <w:rPr>
          <w:rFonts w:ascii="Arial" w:hAnsi="Arial" w:cs="Arial"/>
          <w:b/>
          <w:noProof/>
          <w:sz w:val="24"/>
          <w:szCs w:val="24"/>
          <w:u w:val="single"/>
          <w:lang w:eastAsia="tr-TR"/>
        </w:rPr>
        <w:drawing>
          <wp:anchor distT="0" distB="0" distL="114300" distR="114300" simplePos="0" relativeHeight="251670528" behindDoc="1" locked="0" layoutInCell="1" allowOverlap="1" wp14:anchorId="2AAA3848" wp14:editId="5F3DFB52">
            <wp:simplePos x="0" y="0"/>
            <wp:positionH relativeFrom="column">
              <wp:posOffset>685800</wp:posOffset>
            </wp:positionH>
            <wp:positionV relativeFrom="paragraph">
              <wp:posOffset>315595</wp:posOffset>
            </wp:positionV>
            <wp:extent cx="5219700" cy="1581150"/>
            <wp:effectExtent l="19050" t="0" r="0" b="0"/>
            <wp:wrapTight wrapText="bothSides">
              <wp:wrapPolygon edited="0">
                <wp:start x="-79" y="0"/>
                <wp:lineTo x="-79" y="21340"/>
                <wp:lineTo x="21600" y="21340"/>
                <wp:lineTo x="21600" y="0"/>
                <wp:lineTo x="-79" y="0"/>
              </wp:wrapPolygon>
            </wp:wrapTight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BD68A3">
        <w:rPr>
          <w:rFonts w:ascii="Arial" w:hAnsi="Arial" w:cs="Arial"/>
          <w:b/>
          <w:sz w:val="24"/>
          <w:szCs w:val="24"/>
          <w:u w:val="single"/>
        </w:rPr>
        <w:t>Ergänze</w:t>
      </w:r>
      <w:proofErr w:type="spellEnd"/>
      <w:r w:rsidR="00BD68A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D68A3">
        <w:rPr>
          <w:rFonts w:ascii="Arial" w:hAnsi="Arial" w:cs="Arial"/>
          <w:b/>
          <w:sz w:val="24"/>
          <w:szCs w:val="24"/>
          <w:u w:val="single"/>
        </w:rPr>
        <w:t>die</w:t>
      </w:r>
      <w:proofErr w:type="spellEnd"/>
      <w:r w:rsidR="00BD68A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D68A3">
        <w:rPr>
          <w:rFonts w:ascii="Arial" w:hAnsi="Arial" w:cs="Arial"/>
          <w:b/>
          <w:sz w:val="24"/>
          <w:szCs w:val="24"/>
          <w:u w:val="single"/>
        </w:rPr>
        <w:t>Lücken</w:t>
      </w:r>
      <w:proofErr w:type="spellEnd"/>
      <w:r w:rsidR="00131E83" w:rsidRPr="00131E83">
        <w:rPr>
          <w:rFonts w:ascii="Arial" w:hAnsi="Arial" w:cs="Arial"/>
          <w:b/>
          <w:sz w:val="24"/>
          <w:szCs w:val="24"/>
          <w:u w:val="single"/>
        </w:rPr>
        <w:t>.</w:t>
      </w:r>
    </w:p>
    <w:tbl>
      <w:tblPr>
        <w:tblpPr w:leftFromText="141" w:rightFromText="141" w:vertAnchor="text" w:horzAnchor="margin" w:tblpY="13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10283"/>
      </w:tblGrid>
      <w:tr w:rsidR="004D6E9F" w:rsidRPr="004D6E9F" w:rsidTr="00816474">
        <w:trPr>
          <w:tblCellSpacing w:w="15" w:type="dxa"/>
        </w:trPr>
        <w:tc>
          <w:tcPr>
            <w:tcW w:w="108" w:type="pct"/>
            <w:noWrap/>
            <w:hideMark/>
          </w:tcPr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3D6" w:rsidRDefault="004233D6" w:rsidP="00423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9D" w:rsidRPr="004D6E9F" w:rsidRDefault="0083699D" w:rsidP="004233D6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849" w:type="pct"/>
            <w:noWrap/>
            <w:hideMark/>
          </w:tcPr>
          <w:p w:rsidR="00A67DBE" w:rsidRPr="004D6E9F" w:rsidRDefault="00816474" w:rsidP="00A67D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497.05pt;margin-top:355.35pt;width:0;height:23.75pt;z-index:251674624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margin-left:71.8pt;margin-top:22.15pt;width:366pt;height:105.9pt;z-index:251671552;mso-position-horizontal-relative:text;mso-position-vertical-relative:text;mso-width-relative:margin;mso-height-relative:margin" filled="f" stroked="f">
                  <v:textbox style="mso-next-textbox:#_x0000_s1067">
                    <w:txbxContent>
                      <w:p w:rsidR="000E2D9C" w:rsidRPr="00411D37" w:rsidRDefault="000E2D9C" w:rsidP="004233D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as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Haar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ie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Nase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</w:r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as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Knie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  <w:t xml:space="preserve"> der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Mund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  <w:t xml:space="preserve">       </w:t>
                        </w:r>
                      </w:p>
                      <w:p w:rsidR="000E2D9C" w:rsidRPr="00411D37" w:rsidRDefault="000E2D9C" w:rsidP="004233D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der </w:t>
                        </w:r>
                        <w:proofErr w:type="spellStart"/>
                        <w:proofErr w:type="gram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Fuß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         der</w:t>
                        </w:r>
                        <w:proofErr w:type="gram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Finger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  <w:t xml:space="preserve">     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as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Bein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        der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Arm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    der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Zeh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E2D9C" w:rsidRPr="00411D37" w:rsidRDefault="000E2D9C" w:rsidP="004233D6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    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ie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Schulter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ie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Hand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as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Ohr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das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Auge</w:t>
                        </w:r>
                        <w:proofErr w:type="spellEnd"/>
                        <w:r w:rsidRPr="00411D37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E0356">
              <w:rPr>
                <w:rFonts w:ascii="Arial" w:eastAsia="Times New Roman" w:hAnsi="Arial" w:cs="Arial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1" locked="0" layoutInCell="1" allowOverlap="1" wp14:anchorId="05D9C583" wp14:editId="0E7AE59F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921510</wp:posOffset>
                  </wp:positionV>
                  <wp:extent cx="6267450" cy="4876800"/>
                  <wp:effectExtent l="19050" t="0" r="0" b="0"/>
                  <wp:wrapTight wrapText="bothSides">
                    <wp:wrapPolygon edited="0">
                      <wp:start x="-66" y="0"/>
                      <wp:lineTo x="-66" y="21516"/>
                      <wp:lineTo x="21600" y="21516"/>
                      <wp:lineTo x="21600" y="0"/>
                      <wp:lineTo x="-66" y="0"/>
                    </wp:wrapPolygon>
                  </wp:wrapTight>
                  <wp:docPr id="6" name="il_fi" descr="http://2.bp.blogspot.com/_AsW-lOVBuzE/TDBnMD1fW3I/AAAAAAAADus/3klahsiY0qk/s1600/parts_of_the_body_(labelling)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_AsW-lOVBuzE/TDBnMD1fW3I/AAAAAAAADus/3klahsiY0qk/s1600/parts_of_the_body_(labelling)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2EC8" w:rsidRPr="00816474" w:rsidRDefault="00842EC8" w:rsidP="00816474">
      <w:pPr>
        <w:tabs>
          <w:tab w:val="left" w:pos="6330"/>
        </w:tabs>
        <w:rPr>
          <w:rFonts w:ascii="Arial" w:hAnsi="Arial" w:cs="Arial"/>
          <w:sz w:val="24"/>
          <w:szCs w:val="24"/>
        </w:rPr>
      </w:pPr>
    </w:p>
    <w:sectPr w:rsidR="00842EC8" w:rsidRPr="00816474" w:rsidSect="00AE1817">
      <w:headerReference w:type="default" r:id="rId11"/>
      <w:footerReference w:type="default" r:id="rId12"/>
      <w:pgSz w:w="11906" w:h="16838" w:code="9"/>
      <w:pgMar w:top="720" w:right="720" w:bottom="720" w:left="720" w:header="274" w:footer="61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9C" w:rsidRDefault="000E2D9C" w:rsidP="001B04DF">
      <w:pPr>
        <w:spacing w:after="0" w:line="240" w:lineRule="auto"/>
      </w:pPr>
      <w:r>
        <w:separator/>
      </w:r>
    </w:p>
  </w:endnote>
  <w:endnote w:type="continuationSeparator" w:id="0">
    <w:p w:rsidR="000E2D9C" w:rsidRDefault="000E2D9C" w:rsidP="001B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9C" w:rsidRPr="00B325BC" w:rsidRDefault="000E2D9C" w:rsidP="00AE1817">
    <w:pPr>
      <w:pStyle w:val="Altbilgi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9C" w:rsidRDefault="000E2D9C" w:rsidP="001B04DF">
      <w:pPr>
        <w:spacing w:after="0" w:line="240" w:lineRule="auto"/>
      </w:pPr>
      <w:r>
        <w:separator/>
      </w:r>
    </w:p>
  </w:footnote>
  <w:footnote w:type="continuationSeparator" w:id="0">
    <w:p w:rsidR="000E2D9C" w:rsidRDefault="000E2D9C" w:rsidP="001B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9C" w:rsidRPr="00D61E3D" w:rsidRDefault="000E2D9C" w:rsidP="00AE1817">
    <w:pPr>
      <w:pStyle w:val="stbilgi"/>
      <w:tabs>
        <w:tab w:val="clear" w:pos="4536"/>
        <w:tab w:val="clear" w:pos="9072"/>
        <w:tab w:val="center" w:pos="0"/>
        <w:tab w:val="right" w:pos="104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61F"/>
    <w:multiLevelType w:val="hybridMultilevel"/>
    <w:tmpl w:val="9FDE76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76A"/>
    <w:multiLevelType w:val="hybridMultilevel"/>
    <w:tmpl w:val="F4F4BEC6"/>
    <w:lvl w:ilvl="0" w:tplc="5C2EC5B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DF4D0C"/>
    <w:multiLevelType w:val="hybridMultilevel"/>
    <w:tmpl w:val="116EFE32"/>
    <w:lvl w:ilvl="0" w:tplc="92403F1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81AFE"/>
    <w:multiLevelType w:val="hybridMultilevel"/>
    <w:tmpl w:val="22EC3ABC"/>
    <w:lvl w:ilvl="0" w:tplc="CE9008F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94D26"/>
    <w:multiLevelType w:val="hybridMultilevel"/>
    <w:tmpl w:val="C6FEB8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20DF7"/>
    <w:multiLevelType w:val="hybridMultilevel"/>
    <w:tmpl w:val="DD5802CE"/>
    <w:lvl w:ilvl="0" w:tplc="0B0891B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5243E9"/>
    <w:multiLevelType w:val="hybridMultilevel"/>
    <w:tmpl w:val="14345C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A7F38"/>
    <w:multiLevelType w:val="hybridMultilevel"/>
    <w:tmpl w:val="ABAC8CFC"/>
    <w:lvl w:ilvl="0" w:tplc="4162B5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583"/>
    <w:rsid w:val="000017C9"/>
    <w:rsid w:val="000115AE"/>
    <w:rsid w:val="00045E30"/>
    <w:rsid w:val="000503F7"/>
    <w:rsid w:val="0006334A"/>
    <w:rsid w:val="00067EDE"/>
    <w:rsid w:val="00077350"/>
    <w:rsid w:val="000A12ED"/>
    <w:rsid w:val="000A5F3B"/>
    <w:rsid w:val="000A613D"/>
    <w:rsid w:val="000B374A"/>
    <w:rsid w:val="000B37BE"/>
    <w:rsid w:val="000B471E"/>
    <w:rsid w:val="000C5E82"/>
    <w:rsid w:val="000D2446"/>
    <w:rsid w:val="000E2192"/>
    <w:rsid w:val="000E2D9C"/>
    <w:rsid w:val="000E7D43"/>
    <w:rsid w:val="000F278E"/>
    <w:rsid w:val="00115130"/>
    <w:rsid w:val="00121ED1"/>
    <w:rsid w:val="00131E83"/>
    <w:rsid w:val="00134875"/>
    <w:rsid w:val="00134962"/>
    <w:rsid w:val="001411AF"/>
    <w:rsid w:val="00147063"/>
    <w:rsid w:val="001625B9"/>
    <w:rsid w:val="00162EBE"/>
    <w:rsid w:val="0017463A"/>
    <w:rsid w:val="00176DBF"/>
    <w:rsid w:val="001B04DF"/>
    <w:rsid w:val="001B32CE"/>
    <w:rsid w:val="001B6BD3"/>
    <w:rsid w:val="001C046C"/>
    <w:rsid w:val="001C1D82"/>
    <w:rsid w:val="001D1E48"/>
    <w:rsid w:val="001D3DA0"/>
    <w:rsid w:val="001D6FA6"/>
    <w:rsid w:val="001E3C7F"/>
    <w:rsid w:val="002034C3"/>
    <w:rsid w:val="00207B12"/>
    <w:rsid w:val="00217562"/>
    <w:rsid w:val="00217650"/>
    <w:rsid w:val="00223633"/>
    <w:rsid w:val="00226263"/>
    <w:rsid w:val="002357D1"/>
    <w:rsid w:val="002368A3"/>
    <w:rsid w:val="00253381"/>
    <w:rsid w:val="00256AE6"/>
    <w:rsid w:val="00271359"/>
    <w:rsid w:val="00271874"/>
    <w:rsid w:val="00274807"/>
    <w:rsid w:val="00281195"/>
    <w:rsid w:val="00282CAA"/>
    <w:rsid w:val="002922CC"/>
    <w:rsid w:val="00292D93"/>
    <w:rsid w:val="00293161"/>
    <w:rsid w:val="002A4925"/>
    <w:rsid w:val="002B3FE1"/>
    <w:rsid w:val="002B6C48"/>
    <w:rsid w:val="002D14BA"/>
    <w:rsid w:val="002D390C"/>
    <w:rsid w:val="002D5558"/>
    <w:rsid w:val="002D7C80"/>
    <w:rsid w:val="002E325A"/>
    <w:rsid w:val="002F0BBA"/>
    <w:rsid w:val="00300203"/>
    <w:rsid w:val="00301275"/>
    <w:rsid w:val="00313682"/>
    <w:rsid w:val="0032373A"/>
    <w:rsid w:val="00340FAC"/>
    <w:rsid w:val="0034334F"/>
    <w:rsid w:val="00376CD2"/>
    <w:rsid w:val="003817E3"/>
    <w:rsid w:val="00392A1D"/>
    <w:rsid w:val="003A10D0"/>
    <w:rsid w:val="003B1826"/>
    <w:rsid w:val="003B4EBA"/>
    <w:rsid w:val="003C4F11"/>
    <w:rsid w:val="003C6470"/>
    <w:rsid w:val="003D7D83"/>
    <w:rsid w:val="003E0356"/>
    <w:rsid w:val="003E756B"/>
    <w:rsid w:val="00411D37"/>
    <w:rsid w:val="004162FC"/>
    <w:rsid w:val="004233D6"/>
    <w:rsid w:val="00432FD0"/>
    <w:rsid w:val="0045311A"/>
    <w:rsid w:val="00455245"/>
    <w:rsid w:val="0045624B"/>
    <w:rsid w:val="00460A9A"/>
    <w:rsid w:val="0048657A"/>
    <w:rsid w:val="00492B99"/>
    <w:rsid w:val="004C43BD"/>
    <w:rsid w:val="004D6E9F"/>
    <w:rsid w:val="004E4BEB"/>
    <w:rsid w:val="004E5713"/>
    <w:rsid w:val="004E6346"/>
    <w:rsid w:val="00506101"/>
    <w:rsid w:val="00523C9A"/>
    <w:rsid w:val="005275F6"/>
    <w:rsid w:val="005329F8"/>
    <w:rsid w:val="00551583"/>
    <w:rsid w:val="00556CD9"/>
    <w:rsid w:val="00561502"/>
    <w:rsid w:val="00563FEF"/>
    <w:rsid w:val="00564107"/>
    <w:rsid w:val="00564635"/>
    <w:rsid w:val="00573B2A"/>
    <w:rsid w:val="00577394"/>
    <w:rsid w:val="00583A65"/>
    <w:rsid w:val="0058434C"/>
    <w:rsid w:val="0059018A"/>
    <w:rsid w:val="00592F46"/>
    <w:rsid w:val="005A0A13"/>
    <w:rsid w:val="005A1479"/>
    <w:rsid w:val="005B4123"/>
    <w:rsid w:val="005B7856"/>
    <w:rsid w:val="005D2CDF"/>
    <w:rsid w:val="005D6C94"/>
    <w:rsid w:val="005D7E18"/>
    <w:rsid w:val="005F1D24"/>
    <w:rsid w:val="005F2B9A"/>
    <w:rsid w:val="0060392B"/>
    <w:rsid w:val="00610489"/>
    <w:rsid w:val="00614C2E"/>
    <w:rsid w:val="0061656F"/>
    <w:rsid w:val="00616D3A"/>
    <w:rsid w:val="006173FA"/>
    <w:rsid w:val="00630CD0"/>
    <w:rsid w:val="006461EB"/>
    <w:rsid w:val="006471E5"/>
    <w:rsid w:val="006603D8"/>
    <w:rsid w:val="00661535"/>
    <w:rsid w:val="006715AD"/>
    <w:rsid w:val="0067504F"/>
    <w:rsid w:val="006766CE"/>
    <w:rsid w:val="006B113A"/>
    <w:rsid w:val="006D2373"/>
    <w:rsid w:val="006E6DF9"/>
    <w:rsid w:val="006E7FF9"/>
    <w:rsid w:val="00706FF4"/>
    <w:rsid w:val="00721A86"/>
    <w:rsid w:val="0072361F"/>
    <w:rsid w:val="00724CA4"/>
    <w:rsid w:val="00732BA2"/>
    <w:rsid w:val="00732D3A"/>
    <w:rsid w:val="0073447E"/>
    <w:rsid w:val="007516B7"/>
    <w:rsid w:val="007536AB"/>
    <w:rsid w:val="00755032"/>
    <w:rsid w:val="007572ED"/>
    <w:rsid w:val="00766A72"/>
    <w:rsid w:val="00770F24"/>
    <w:rsid w:val="007714E0"/>
    <w:rsid w:val="00774564"/>
    <w:rsid w:val="00774DE1"/>
    <w:rsid w:val="007755B0"/>
    <w:rsid w:val="00782543"/>
    <w:rsid w:val="00786C43"/>
    <w:rsid w:val="007A3DED"/>
    <w:rsid w:val="007B0A85"/>
    <w:rsid w:val="007B3C09"/>
    <w:rsid w:val="007C0F9F"/>
    <w:rsid w:val="007C20FB"/>
    <w:rsid w:val="007C2F4E"/>
    <w:rsid w:val="007C585E"/>
    <w:rsid w:val="007D487F"/>
    <w:rsid w:val="007D69BC"/>
    <w:rsid w:val="007E30A0"/>
    <w:rsid w:val="007F5D19"/>
    <w:rsid w:val="00816474"/>
    <w:rsid w:val="008250A3"/>
    <w:rsid w:val="008310EC"/>
    <w:rsid w:val="0083699D"/>
    <w:rsid w:val="00842EC8"/>
    <w:rsid w:val="00844085"/>
    <w:rsid w:val="0085650B"/>
    <w:rsid w:val="00865E63"/>
    <w:rsid w:val="00867386"/>
    <w:rsid w:val="00883ED6"/>
    <w:rsid w:val="00885BCD"/>
    <w:rsid w:val="00890A7A"/>
    <w:rsid w:val="00895D4E"/>
    <w:rsid w:val="008A206A"/>
    <w:rsid w:val="008B1757"/>
    <w:rsid w:val="008B2308"/>
    <w:rsid w:val="008B45F7"/>
    <w:rsid w:val="008B4C7E"/>
    <w:rsid w:val="008D07FC"/>
    <w:rsid w:val="008D53CA"/>
    <w:rsid w:val="009015A1"/>
    <w:rsid w:val="00913A54"/>
    <w:rsid w:val="009210E8"/>
    <w:rsid w:val="0092227E"/>
    <w:rsid w:val="00925FB3"/>
    <w:rsid w:val="00941A78"/>
    <w:rsid w:val="009424CF"/>
    <w:rsid w:val="00953ED4"/>
    <w:rsid w:val="009676D8"/>
    <w:rsid w:val="00967C0C"/>
    <w:rsid w:val="00967CA8"/>
    <w:rsid w:val="00986854"/>
    <w:rsid w:val="00987193"/>
    <w:rsid w:val="00990D6F"/>
    <w:rsid w:val="009930E9"/>
    <w:rsid w:val="009A159A"/>
    <w:rsid w:val="009A559A"/>
    <w:rsid w:val="00A11398"/>
    <w:rsid w:val="00A172C9"/>
    <w:rsid w:val="00A17596"/>
    <w:rsid w:val="00A23B6E"/>
    <w:rsid w:val="00A34A17"/>
    <w:rsid w:val="00A34A3F"/>
    <w:rsid w:val="00A45CEC"/>
    <w:rsid w:val="00A46801"/>
    <w:rsid w:val="00A62042"/>
    <w:rsid w:val="00A653B0"/>
    <w:rsid w:val="00A67DBE"/>
    <w:rsid w:val="00A734AA"/>
    <w:rsid w:val="00A82701"/>
    <w:rsid w:val="00A96B6E"/>
    <w:rsid w:val="00AA1F52"/>
    <w:rsid w:val="00AA25EA"/>
    <w:rsid w:val="00AA3123"/>
    <w:rsid w:val="00AB7D4A"/>
    <w:rsid w:val="00AC0A8C"/>
    <w:rsid w:val="00AC5D68"/>
    <w:rsid w:val="00AD12DD"/>
    <w:rsid w:val="00AD35DB"/>
    <w:rsid w:val="00AE167C"/>
    <w:rsid w:val="00AE1817"/>
    <w:rsid w:val="00AE3B74"/>
    <w:rsid w:val="00AE593A"/>
    <w:rsid w:val="00B06576"/>
    <w:rsid w:val="00B1053C"/>
    <w:rsid w:val="00B1254A"/>
    <w:rsid w:val="00B2169E"/>
    <w:rsid w:val="00B24B3E"/>
    <w:rsid w:val="00B41910"/>
    <w:rsid w:val="00B63A7C"/>
    <w:rsid w:val="00B66396"/>
    <w:rsid w:val="00B80B28"/>
    <w:rsid w:val="00BA0859"/>
    <w:rsid w:val="00BD68A3"/>
    <w:rsid w:val="00BE5D39"/>
    <w:rsid w:val="00BF290F"/>
    <w:rsid w:val="00C02428"/>
    <w:rsid w:val="00C13D5D"/>
    <w:rsid w:val="00C344B4"/>
    <w:rsid w:val="00C5109B"/>
    <w:rsid w:val="00C51970"/>
    <w:rsid w:val="00C55194"/>
    <w:rsid w:val="00C57BE8"/>
    <w:rsid w:val="00C659FA"/>
    <w:rsid w:val="00C716FE"/>
    <w:rsid w:val="00C73C6B"/>
    <w:rsid w:val="00C76D6E"/>
    <w:rsid w:val="00C84136"/>
    <w:rsid w:val="00C84157"/>
    <w:rsid w:val="00C85C69"/>
    <w:rsid w:val="00C87C5E"/>
    <w:rsid w:val="00C95917"/>
    <w:rsid w:val="00CB2CC6"/>
    <w:rsid w:val="00CB3386"/>
    <w:rsid w:val="00CC1051"/>
    <w:rsid w:val="00CC5B90"/>
    <w:rsid w:val="00CD5EEF"/>
    <w:rsid w:val="00CE5BF5"/>
    <w:rsid w:val="00CF0C6D"/>
    <w:rsid w:val="00CF1111"/>
    <w:rsid w:val="00D01149"/>
    <w:rsid w:val="00D01E4D"/>
    <w:rsid w:val="00D11D58"/>
    <w:rsid w:val="00D1753F"/>
    <w:rsid w:val="00D205E3"/>
    <w:rsid w:val="00D264DD"/>
    <w:rsid w:val="00D45067"/>
    <w:rsid w:val="00D50131"/>
    <w:rsid w:val="00D535D9"/>
    <w:rsid w:val="00D57850"/>
    <w:rsid w:val="00D71B0F"/>
    <w:rsid w:val="00D71CB9"/>
    <w:rsid w:val="00D761CD"/>
    <w:rsid w:val="00D77A0D"/>
    <w:rsid w:val="00D853A1"/>
    <w:rsid w:val="00DA5108"/>
    <w:rsid w:val="00DA5944"/>
    <w:rsid w:val="00DA5F56"/>
    <w:rsid w:val="00DF4125"/>
    <w:rsid w:val="00E06D69"/>
    <w:rsid w:val="00E113A7"/>
    <w:rsid w:val="00E174A7"/>
    <w:rsid w:val="00E430A8"/>
    <w:rsid w:val="00E61632"/>
    <w:rsid w:val="00E630F0"/>
    <w:rsid w:val="00E66433"/>
    <w:rsid w:val="00E72781"/>
    <w:rsid w:val="00E745FA"/>
    <w:rsid w:val="00E973FD"/>
    <w:rsid w:val="00E97592"/>
    <w:rsid w:val="00EA6A1C"/>
    <w:rsid w:val="00EB1F14"/>
    <w:rsid w:val="00EB693D"/>
    <w:rsid w:val="00EB6CB2"/>
    <w:rsid w:val="00EC697C"/>
    <w:rsid w:val="00EE1974"/>
    <w:rsid w:val="00EE5BE8"/>
    <w:rsid w:val="00EF0E4A"/>
    <w:rsid w:val="00F01C95"/>
    <w:rsid w:val="00F02B13"/>
    <w:rsid w:val="00F04F21"/>
    <w:rsid w:val="00F105EF"/>
    <w:rsid w:val="00F17D7B"/>
    <w:rsid w:val="00F32395"/>
    <w:rsid w:val="00F41D70"/>
    <w:rsid w:val="00F632C8"/>
    <w:rsid w:val="00F92EEF"/>
    <w:rsid w:val="00F97052"/>
    <w:rsid w:val="00FA64E1"/>
    <w:rsid w:val="00FA6FB6"/>
    <w:rsid w:val="00FB1DA7"/>
    <w:rsid w:val="00FB5C28"/>
    <w:rsid w:val="00FC030D"/>
    <w:rsid w:val="00FC072F"/>
    <w:rsid w:val="00FC08D3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" strokecolor="none [1940]" shadowcolor="none"/>
    </o:shapedefaults>
    <o:shapelayout v:ext="edit">
      <o:idmap v:ext="edit" data="1"/>
      <o:rules v:ext="edit">
        <o:r id="V:Rule6" type="connector" idref="#_x0000_s1075"/>
        <o:r id="V:Rule7" type="connector" idref="#_x0000_s1068"/>
        <o:r id="V:Rule8" type="connector" idref="#_x0000_s1078"/>
        <o:r id="V:Rule9" type="connector" idref="#_x0000_s1080"/>
        <o:r id="V:Rule10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83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qFormat/>
    <w:rsid w:val="009A15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58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5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583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583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7C0C"/>
    <w:pPr>
      <w:ind w:left="720"/>
      <w:contextualSpacing/>
    </w:pPr>
  </w:style>
  <w:style w:type="table" w:styleId="TabloKlavuzu">
    <w:name w:val="Table Grid"/>
    <w:basedOn w:val="NormalTablo"/>
    <w:uiPriority w:val="59"/>
    <w:rsid w:val="005B7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VarsaylanParagrafYazTipi"/>
    <w:rsid w:val="0067504F"/>
  </w:style>
  <w:style w:type="paragraph" w:styleId="ResimYazs">
    <w:name w:val="caption"/>
    <w:basedOn w:val="Normal"/>
    <w:next w:val="Normal"/>
    <w:uiPriority w:val="35"/>
    <w:unhideWhenUsed/>
    <w:qFormat/>
    <w:rsid w:val="004865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A159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AralkYok">
    <w:name w:val="No Spacing"/>
    <w:uiPriority w:val="1"/>
    <w:qFormat/>
    <w:rsid w:val="009A15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">
    <w:name w:val="norm"/>
    <w:basedOn w:val="VarsaylanParagrafYazTipi"/>
    <w:rsid w:val="00226263"/>
  </w:style>
  <w:style w:type="character" w:customStyle="1" w:styleId="parenplain">
    <w:name w:val="parenplain"/>
    <w:basedOn w:val="VarsaylanParagrafYazTipi"/>
    <w:rsid w:val="00226263"/>
  </w:style>
  <w:style w:type="character" w:customStyle="1" w:styleId="parenital">
    <w:name w:val="parenital"/>
    <w:basedOn w:val="VarsaylanParagrafYazTipi"/>
    <w:rsid w:val="0022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2B9-97EF-4CAF-9BD6-9E9A74D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gan</dc:creator>
  <cp:lastModifiedBy>gkagan</cp:lastModifiedBy>
  <cp:revision>4</cp:revision>
  <cp:lastPrinted>2012-05-08T09:18:00Z</cp:lastPrinted>
  <dcterms:created xsi:type="dcterms:W3CDTF">2012-05-08T10:00:00Z</dcterms:created>
  <dcterms:modified xsi:type="dcterms:W3CDTF">2014-05-23T12:42:00Z</dcterms:modified>
</cp:coreProperties>
</file>